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3D6C0" w14:textId="77777777" w:rsidR="003A5F69" w:rsidRDefault="00D003EC">
      <w:pPr>
        <w:pStyle w:val="Title"/>
      </w:pPr>
      <w:bookmarkStart w:id="0" w:name="_GoBack"/>
      <w:bookmarkEnd w:id="0"/>
      <w:r>
        <w:t>HMRC - TOBCSC8000 - Penalty Notices: Contents</w:t>
      </w:r>
    </w:p>
    <w:p w14:paraId="327236ED" w14:textId="77777777" w:rsidR="003A5F69" w:rsidRDefault="00D003EC">
      <w:r>
        <w:t>TOBCSC8050    When should a penalty notice be issued?</w:t>
      </w:r>
    </w:p>
    <w:p w14:paraId="62B1FE42" w14:textId="77777777" w:rsidR="003A5F69" w:rsidRDefault="00D003EC">
      <w:r>
        <w:t>TOBCSC8100    Factors to take into consideration</w:t>
      </w:r>
    </w:p>
    <w:p w14:paraId="617413D9" w14:textId="77777777" w:rsidR="003A5F69" w:rsidRDefault="00D003EC">
      <w:r>
        <w:t>TOBCSC8150    Determining the amount of the penalty</w:t>
      </w:r>
    </w:p>
    <w:p w14:paraId="3D2A5EEC" w14:textId="77777777" w:rsidR="003A5F69" w:rsidRDefault="00D003EC">
      <w:r>
        <w:t xml:space="preserve">TOBCSC8200    Factor 1 – The nature and extent of </w:t>
      </w:r>
      <w:r>
        <w:t>the breach of duty not to facilitate smuggling. Maximum score 25 points.</w:t>
      </w:r>
    </w:p>
    <w:p w14:paraId="1D885D93" w14:textId="77777777" w:rsidR="003A5F69" w:rsidRDefault="00D003EC">
      <w:r>
        <w:t>TOBCSC8250    Factor 2 – What action has the manufacturer taken to ensure they have complied with their legal duty? Maximum score 10 points.</w:t>
      </w:r>
    </w:p>
    <w:p w14:paraId="137AA214" w14:textId="77777777" w:rsidR="003A5F69" w:rsidRDefault="00D003EC">
      <w:r>
        <w:t>TOBCSC8300    Factors 3 and 4 – The conten</w:t>
      </w:r>
      <w:r>
        <w:t>t of, and compliance with the manufacturers supply chain policy. Maximum score 15 points.</w:t>
      </w:r>
    </w:p>
    <w:p w14:paraId="62A88C4A" w14:textId="77777777" w:rsidR="003A5F69" w:rsidRDefault="00D003EC">
      <w:r>
        <w:t>TOBCSC8350    Factor 5 – What action has the manufacturer taken in response to specified brands and countries? Maximum score 5 points.</w:t>
      </w:r>
    </w:p>
    <w:p w14:paraId="771AE778" w14:textId="77777777" w:rsidR="003A5F69" w:rsidRDefault="00D003EC">
      <w:r>
        <w:t>TOBCSC8400    Factor 6 – Has th</w:t>
      </w:r>
      <w:r>
        <w:t>e manufacturer supplied us with the required information on specified brands and countries? Maximum score 5 points.</w:t>
      </w:r>
    </w:p>
    <w:p w14:paraId="5E2ED8B5" w14:textId="77777777" w:rsidR="003A5F69" w:rsidRDefault="00D003EC">
      <w:r>
        <w:t>TOBCSC8450    Factor 7 – The number, size and nature of notified seizures. Maximum score 20 points.</w:t>
      </w:r>
    </w:p>
    <w:p w14:paraId="463C8A2B" w14:textId="77777777" w:rsidR="003A5F69" w:rsidRDefault="00D003EC">
      <w:r>
        <w:t xml:space="preserve">TOBCSC8500    Factor 8 – Potential loss </w:t>
      </w:r>
      <w:r>
        <w:t>of duty and VAT on notified seizures during the 6 month period following the issuing of an initial notice. Maximum score 20 points.</w:t>
      </w:r>
    </w:p>
    <w:p w14:paraId="1B8D7B79" w14:textId="77777777" w:rsidR="003A5F69" w:rsidRDefault="00D003EC">
      <w:r>
        <w:t>TOBCSC8550    Factor 9 – Any other factor the Commissioners think relevant</w:t>
      </w:r>
    </w:p>
    <w:p w14:paraId="1DC6A15C" w14:textId="77777777" w:rsidR="003A5F69" w:rsidRDefault="00D003EC">
      <w:r>
        <w:t>TOBCSC8600    Who will calculate the penalty?</w:t>
      </w:r>
    </w:p>
    <w:p w14:paraId="6828F613" w14:textId="77777777" w:rsidR="003A5F69" w:rsidRDefault="00D003EC">
      <w:r>
        <w:t>TOB</w:t>
      </w:r>
      <w:r>
        <w:t>CSC8650    Authorisation of the penalty</w:t>
      </w:r>
    </w:p>
    <w:p w14:paraId="067524D3" w14:textId="77777777" w:rsidR="003A5F69" w:rsidRDefault="00D003EC">
      <w:r>
        <w:t>TOBCSC8700    Restarting the clock</w:t>
      </w:r>
    </w:p>
    <w:p w14:paraId="57127809" w14:textId="77777777" w:rsidR="003A5F69" w:rsidRDefault="00D003EC">
      <w:pPr>
        <w:rPr>
          <w:ins w:id="1" w:author="Comparison" w:date="2019-10-30T19:04:00Z"/>
        </w:rPr>
      </w:pPr>
      <w:ins w:id="2" w:author="Comparison" w:date="2019-10-30T19:04:00Z">
        <w:r>
          <w:t>TOBCSC8760    Penalty Notices: Template for penalty notice</w:t>
        </w:r>
      </w:ins>
    </w:p>
    <w:p w14:paraId="7A93D2BF" w14:textId="77777777" w:rsidR="003A5F69" w:rsidRDefault="00D003EC">
      <w:r>
        <w:t xml:space="preserve"> Previous page</w:t>
      </w:r>
    </w:p>
    <w:p w14:paraId="1408F5A8" w14:textId="77777777" w:rsidR="003A5F69" w:rsidRDefault="00D003EC">
      <w:r>
        <w:t xml:space="preserve"> Next page</w:t>
      </w:r>
    </w:p>
    <w:sectPr w:rsidR="003A5F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F69"/>
    <w:rsid w:val="00437172"/>
    <w:rsid w:val="004923A4"/>
    <w:rsid w:val="004F6CAA"/>
    <w:rsid w:val="00AA1D8D"/>
    <w:rsid w:val="00B47730"/>
    <w:rsid w:val="00CB0664"/>
    <w:rsid w:val="00D003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29F03F9-D7BE-428E-A5B8-22171C97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003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2469E-CF4D-4644-8E5C-355D573B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4:00Z</dcterms:modified>
  <cp:category/>
</cp:coreProperties>
</file>